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54B42" w14:textId="77777777" w:rsidR="00A02D69" w:rsidRDefault="00A02D69" w:rsidP="00A02D6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9B9D6B" wp14:editId="2DF2E9EA">
            <wp:extent cx="1012094" cy="1411605"/>
            <wp:effectExtent l="0" t="0" r="0" b="0"/>
            <wp:docPr id="1709535334" name="Picture 1" descr="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5334" name="Picture 1" descr="A yellow and red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24" cy="14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E510" w14:textId="77777777" w:rsidR="00A02D69" w:rsidRDefault="00A02D69" w:rsidP="00A02D69">
      <w:pPr>
        <w:jc w:val="center"/>
        <w:rPr>
          <w:b/>
          <w:bCs/>
          <w:sz w:val="32"/>
          <w:szCs w:val="32"/>
        </w:rPr>
      </w:pPr>
    </w:p>
    <w:p w14:paraId="7A247897" w14:textId="77777777" w:rsidR="00A02D69" w:rsidRDefault="00A02D69" w:rsidP="00A02D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Information and Communication Technology</w:t>
      </w:r>
    </w:p>
    <w:p w14:paraId="64333AA1" w14:textId="77777777" w:rsidR="00A02D69" w:rsidRDefault="00A02D69" w:rsidP="00A02D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ulty of Technology</w:t>
      </w:r>
    </w:p>
    <w:p w14:paraId="1C5D2368" w14:textId="77777777" w:rsidR="00A02D69" w:rsidRDefault="00A02D69" w:rsidP="00A02D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y of Ruhuna</w:t>
      </w:r>
    </w:p>
    <w:p w14:paraId="3C241C5B" w14:textId="77777777" w:rsidR="00A02D69" w:rsidRDefault="00A02D69" w:rsidP="00A02D69">
      <w:pPr>
        <w:jc w:val="center"/>
        <w:rPr>
          <w:b/>
          <w:bCs/>
          <w:sz w:val="32"/>
          <w:szCs w:val="32"/>
        </w:rPr>
      </w:pPr>
    </w:p>
    <w:p w14:paraId="5060A527" w14:textId="77777777" w:rsidR="00A02D69" w:rsidRDefault="00A02D69" w:rsidP="00A02D69"/>
    <w:p w14:paraId="26AC97B2" w14:textId="77777777" w:rsidR="00A02D69" w:rsidRDefault="00A02D69" w:rsidP="00A02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 Management Systems Practicum</w:t>
      </w:r>
    </w:p>
    <w:p w14:paraId="464448ED" w14:textId="77777777" w:rsidR="00A02D69" w:rsidRDefault="00A02D69" w:rsidP="00A02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CT 1222</w:t>
      </w:r>
    </w:p>
    <w:p w14:paraId="44AE8DF4" w14:textId="77777777" w:rsidR="00A02D69" w:rsidRDefault="00A02D69" w:rsidP="00A02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02 – Mini Project Group</w:t>
      </w:r>
    </w:p>
    <w:p w14:paraId="7788AC05" w14:textId="2328C76E" w:rsidR="00A02D69" w:rsidRDefault="00A02D69" w:rsidP="00A02D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Number 15</w:t>
      </w:r>
    </w:p>
    <w:p w14:paraId="513C289D" w14:textId="77777777" w:rsidR="00A02D69" w:rsidRDefault="00A02D69" w:rsidP="00A02D69">
      <w:pPr>
        <w:jc w:val="center"/>
        <w:rPr>
          <w:b/>
          <w:bCs/>
          <w:sz w:val="24"/>
          <w:szCs w:val="24"/>
        </w:rPr>
      </w:pPr>
    </w:p>
    <w:p w14:paraId="0BEEDEFD" w14:textId="77777777" w:rsidR="00A02D69" w:rsidRDefault="00A02D69" w:rsidP="00A02D69">
      <w:pPr>
        <w:jc w:val="center"/>
        <w:rPr>
          <w:b/>
          <w:bCs/>
          <w:sz w:val="24"/>
          <w:szCs w:val="24"/>
        </w:rPr>
      </w:pPr>
    </w:p>
    <w:p w14:paraId="210E49C3" w14:textId="7D1ED22C" w:rsidR="00294CAA" w:rsidRDefault="00294CAA" w:rsidP="00294CAA">
      <w:pPr>
        <w:tabs>
          <w:tab w:val="center" w:pos="4680"/>
          <w:tab w:val="left" w:pos="67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ubmitted to: Mr. P.H.P. Nuwan Laksiri</w:t>
      </w:r>
    </w:p>
    <w:p w14:paraId="04DD18C2" w14:textId="3C308C24" w:rsidR="00294CAA" w:rsidRDefault="00294CAA" w:rsidP="00294CAA">
      <w:pPr>
        <w:tabs>
          <w:tab w:val="left" w:pos="3076"/>
        </w:tabs>
        <w:rPr>
          <w:sz w:val="24"/>
          <w:szCs w:val="24"/>
        </w:rPr>
      </w:pPr>
    </w:p>
    <w:p w14:paraId="66109442" w14:textId="77777777" w:rsidR="00294CAA" w:rsidRDefault="00294CAA" w:rsidP="00294CAA">
      <w:pPr>
        <w:rPr>
          <w:sz w:val="24"/>
          <w:szCs w:val="24"/>
        </w:rPr>
      </w:pPr>
    </w:p>
    <w:p w14:paraId="15B2209E" w14:textId="77777777" w:rsidR="00294CAA" w:rsidRPr="00294CAA" w:rsidRDefault="00294CAA" w:rsidP="00294CAA">
      <w:pPr>
        <w:rPr>
          <w:sz w:val="24"/>
          <w:szCs w:val="24"/>
        </w:rPr>
      </w:pPr>
    </w:p>
    <w:p w14:paraId="40D2FB7F" w14:textId="7C957E1A" w:rsidR="00294CAA" w:rsidRPr="00294CAA" w:rsidRDefault="00294CAA" w:rsidP="00294CAA">
      <w:pPr>
        <w:tabs>
          <w:tab w:val="left" w:pos="4200"/>
        </w:tabs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Submitted </w:t>
      </w:r>
      <w:r w:rsidR="009110B8">
        <w:rPr>
          <w:sz w:val="28"/>
          <w:szCs w:val="28"/>
        </w:rPr>
        <w:t>by</w:t>
      </w:r>
      <w:r w:rsidR="009110B8">
        <w:rPr>
          <w:sz w:val="24"/>
          <w:szCs w:val="24"/>
        </w:rPr>
        <w:t>:</w:t>
      </w:r>
      <w:r w:rsidR="00CA1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94CAA">
        <w:rPr>
          <w:sz w:val="24"/>
          <w:szCs w:val="24"/>
        </w:rPr>
        <w:t>TG/2022/1369 – H.K.D.</w:t>
      </w:r>
      <w:r>
        <w:rPr>
          <w:sz w:val="24"/>
          <w:szCs w:val="24"/>
        </w:rPr>
        <w:t xml:space="preserve"> </w:t>
      </w:r>
      <w:r w:rsidRPr="00294CAA">
        <w:rPr>
          <w:sz w:val="24"/>
          <w:szCs w:val="24"/>
        </w:rPr>
        <w:t>Randika</w:t>
      </w:r>
    </w:p>
    <w:p w14:paraId="79070EBA" w14:textId="526340FF" w:rsidR="00294CAA" w:rsidRPr="00294CAA" w:rsidRDefault="00294CAA" w:rsidP="00294CAA">
      <w:pPr>
        <w:tabs>
          <w:tab w:val="left" w:pos="4200"/>
        </w:tabs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94CAA">
        <w:rPr>
          <w:sz w:val="24"/>
          <w:szCs w:val="24"/>
        </w:rPr>
        <w:t>TG/2022/1370 – I.D.A.</w:t>
      </w:r>
      <w:r>
        <w:rPr>
          <w:sz w:val="24"/>
          <w:szCs w:val="24"/>
        </w:rPr>
        <w:t xml:space="preserve"> </w:t>
      </w:r>
      <w:r w:rsidRPr="00294CAA">
        <w:rPr>
          <w:sz w:val="24"/>
          <w:szCs w:val="24"/>
        </w:rPr>
        <w:t>Samaranayake</w:t>
      </w:r>
    </w:p>
    <w:p w14:paraId="1ECCDC60" w14:textId="44C149F5" w:rsidR="00294CAA" w:rsidRPr="00294CAA" w:rsidRDefault="00294CAA" w:rsidP="00294CAA">
      <w:pPr>
        <w:tabs>
          <w:tab w:val="left" w:pos="4200"/>
        </w:tabs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94CAA">
        <w:rPr>
          <w:sz w:val="24"/>
          <w:szCs w:val="24"/>
        </w:rPr>
        <w:t>TG/2022/1373 – M.M.</w:t>
      </w:r>
      <w:r>
        <w:rPr>
          <w:sz w:val="24"/>
          <w:szCs w:val="24"/>
        </w:rPr>
        <w:t xml:space="preserve"> </w:t>
      </w:r>
      <w:r w:rsidRPr="00294CAA">
        <w:rPr>
          <w:sz w:val="24"/>
          <w:szCs w:val="24"/>
        </w:rPr>
        <w:t>Shasan</w:t>
      </w:r>
    </w:p>
    <w:p w14:paraId="342F0A72" w14:textId="463F153E" w:rsidR="00294CAA" w:rsidRPr="00294CAA" w:rsidRDefault="00294CAA" w:rsidP="00294CAA">
      <w:pPr>
        <w:tabs>
          <w:tab w:val="left" w:pos="4200"/>
        </w:tabs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94CAA">
        <w:rPr>
          <w:sz w:val="24"/>
          <w:szCs w:val="24"/>
        </w:rPr>
        <w:t>TG/2022/1385 – K.A.M.I.</w:t>
      </w:r>
      <w:r>
        <w:rPr>
          <w:sz w:val="24"/>
          <w:szCs w:val="24"/>
        </w:rPr>
        <w:t xml:space="preserve"> </w:t>
      </w:r>
      <w:r w:rsidRPr="00294CAA">
        <w:rPr>
          <w:sz w:val="24"/>
          <w:szCs w:val="24"/>
        </w:rPr>
        <w:t>Wickramasinghe</w:t>
      </w:r>
    </w:p>
    <w:sdt>
      <w:sdtPr>
        <w:id w:val="-75035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0556E8F" w14:textId="66FBEC41" w:rsidR="00E80DE1" w:rsidRDefault="00E80DE1">
          <w:pPr>
            <w:pStyle w:val="TOCHeading"/>
          </w:pPr>
          <w:r>
            <w:t>Contents</w:t>
          </w:r>
        </w:p>
        <w:p w14:paraId="5C8515B8" w14:textId="79717EE8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4289" w:history="1">
            <w:r w:rsidRPr="000B67AA">
              <w:rPr>
                <w:rStyle w:val="Hyperlink"/>
                <w:noProof/>
              </w:rPr>
              <w:t>Brief introduction about the problems and sol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14A6" w14:textId="11E87495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0" w:history="1">
            <w:r w:rsidRPr="000B67AA">
              <w:rPr>
                <w:rStyle w:val="Hyperlink"/>
                <w:noProof/>
              </w:rPr>
              <w:t>Proposed ER/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1839" w14:textId="4C1F8E9D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1" w:history="1">
            <w:r w:rsidRPr="000B67AA">
              <w:rPr>
                <w:rStyle w:val="Hyperlink"/>
                <w:noProof/>
              </w:rPr>
              <w:t>Proposed Relational mappin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F62F" w14:textId="1C20C3F1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2" w:history="1">
            <w:r w:rsidRPr="000B67AA">
              <w:rPr>
                <w:rStyle w:val="Hyperlink"/>
                <w:noProof/>
              </w:rPr>
              <w:t>Table structure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3AC0" w14:textId="4D7B3DB6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3" w:history="1">
            <w:r w:rsidRPr="000B67AA">
              <w:rPr>
                <w:rStyle w:val="Hyperlink"/>
                <w:noProof/>
              </w:rPr>
              <w:t>Tools and technologies that we have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8AC6" w14:textId="2D17B323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4" w:history="1">
            <w:r w:rsidRPr="000B67AA">
              <w:rPr>
                <w:rStyle w:val="Hyperlink"/>
                <w:noProof/>
              </w:rPr>
              <w:t>View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C284" w14:textId="4276A015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5" w:history="1">
            <w:r w:rsidRPr="000B67AA">
              <w:rPr>
                <w:rStyle w:val="Hyperlink"/>
                <w:noProof/>
              </w:rPr>
              <w:t>Challenges Encountered During Solu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3411" w14:textId="057AE4EB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6" w:history="1">
            <w:r w:rsidRPr="000B67AA">
              <w:rPr>
                <w:rStyle w:val="Hyperlink"/>
                <w:noProof/>
              </w:rPr>
              <w:t>Solution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6284" w14:textId="7D1390E2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7" w:history="1">
            <w:r w:rsidRPr="000B67AA">
              <w:rPr>
                <w:rStyle w:val="Hyperlink"/>
                <w:noProof/>
              </w:rPr>
              <w:t>Hosting Plans and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42FC" w14:textId="649AA244" w:rsidR="00E80DE1" w:rsidRDefault="00E80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554298" w:history="1">
            <w:r w:rsidRPr="000B67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28F5" w14:textId="1B4FFF25" w:rsidR="00E80DE1" w:rsidRDefault="00E80DE1">
          <w:r>
            <w:rPr>
              <w:b/>
              <w:bCs/>
              <w:noProof/>
            </w:rPr>
            <w:fldChar w:fldCharType="end"/>
          </w:r>
        </w:p>
      </w:sdtContent>
    </w:sdt>
    <w:p w14:paraId="4BED3F6A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7EAC05F5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0BE71840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1EB507C1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22AB0EB6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5C2621AC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56110996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159CAA56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3777B9CD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67A44B73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109BB463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55CC6BE2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0AA9AC82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32C9B99C" w14:textId="77777777" w:rsidR="003079F5" w:rsidRDefault="003079F5" w:rsidP="00294CAA">
      <w:pPr>
        <w:tabs>
          <w:tab w:val="left" w:pos="4200"/>
        </w:tabs>
        <w:rPr>
          <w:b/>
          <w:bCs/>
          <w:sz w:val="28"/>
          <w:szCs w:val="28"/>
        </w:rPr>
      </w:pPr>
    </w:p>
    <w:p w14:paraId="0BB07A67" w14:textId="03394A2E" w:rsidR="00294CAA" w:rsidRPr="006C46C6" w:rsidRDefault="00BE0FB5" w:rsidP="003079F5">
      <w:pPr>
        <w:pStyle w:val="Heading2"/>
      </w:pPr>
      <w:bookmarkStart w:id="0" w:name="_Toc181554289"/>
      <w:r w:rsidRPr="006C46C6">
        <w:lastRenderedPageBreak/>
        <w:t>Brief introduction about the problems and solution of the project</w:t>
      </w:r>
      <w:bookmarkEnd w:id="0"/>
    </w:p>
    <w:p w14:paraId="683D278F" w14:textId="77777777" w:rsidR="006C46C6" w:rsidRPr="006C46C6" w:rsidRDefault="006C46C6" w:rsidP="006C46C6">
      <w:pPr>
        <w:tabs>
          <w:tab w:val="left" w:pos="4200"/>
        </w:tabs>
        <w:rPr>
          <w:b/>
          <w:bCs/>
          <w:sz w:val="24"/>
          <w:szCs w:val="24"/>
        </w:rPr>
      </w:pPr>
      <w:r w:rsidRPr="006C46C6">
        <w:rPr>
          <w:b/>
          <w:bCs/>
          <w:sz w:val="24"/>
          <w:szCs w:val="24"/>
        </w:rPr>
        <w:t>Database Design Complexity</w:t>
      </w:r>
    </w:p>
    <w:p w14:paraId="0D2375F0" w14:textId="77777777" w:rsidR="006C46C6" w:rsidRPr="00496399" w:rsidRDefault="006C46C6" w:rsidP="00496399">
      <w:pPr>
        <w:pStyle w:val="ListParagraph"/>
        <w:numPr>
          <w:ilvl w:val="0"/>
          <w:numId w:val="5"/>
        </w:numPr>
        <w:tabs>
          <w:tab w:val="left" w:pos="4200"/>
        </w:tabs>
      </w:pPr>
      <w:r w:rsidRPr="00496399">
        <w:t>Problem: Designing an efficient and normalized database structure that can handle different types of data (e.g., attendance, marks) is complex and requires careful planning.</w:t>
      </w:r>
    </w:p>
    <w:p w14:paraId="6F2523E5" w14:textId="00AC2EE3" w:rsidR="00BE0FB5" w:rsidRPr="00496399" w:rsidRDefault="006C46C6" w:rsidP="00496399">
      <w:pPr>
        <w:pStyle w:val="ListParagraph"/>
        <w:numPr>
          <w:ilvl w:val="0"/>
          <w:numId w:val="5"/>
        </w:numPr>
        <w:tabs>
          <w:tab w:val="left" w:pos="4200"/>
        </w:tabs>
      </w:pPr>
      <w:r w:rsidRPr="00496399">
        <w:t>Solution: Using the ERD and relational mapping to clearly define relationships, dependencies, and constraints between entities can help create a streamlined design.</w:t>
      </w:r>
    </w:p>
    <w:p w14:paraId="0F9EB0AD" w14:textId="77777777" w:rsidR="006C46C6" w:rsidRDefault="006C46C6" w:rsidP="006C46C6">
      <w:pPr>
        <w:tabs>
          <w:tab w:val="left" w:pos="4200"/>
        </w:tabs>
        <w:rPr>
          <w:sz w:val="24"/>
          <w:szCs w:val="24"/>
        </w:rPr>
      </w:pPr>
    </w:p>
    <w:p w14:paraId="704407FE" w14:textId="682A5772" w:rsidR="006C46C6" w:rsidRPr="006C46C6" w:rsidRDefault="006C46C6" w:rsidP="006C46C6">
      <w:pPr>
        <w:tabs>
          <w:tab w:val="left" w:pos="4200"/>
        </w:tabs>
        <w:rPr>
          <w:b/>
          <w:bCs/>
          <w:sz w:val="24"/>
          <w:szCs w:val="24"/>
        </w:rPr>
      </w:pPr>
      <w:r w:rsidRPr="006C46C6">
        <w:rPr>
          <w:b/>
          <w:bCs/>
          <w:sz w:val="24"/>
          <w:szCs w:val="24"/>
        </w:rPr>
        <w:t>Handling Attendance with Medical Excuses</w:t>
      </w:r>
    </w:p>
    <w:p w14:paraId="11465F42" w14:textId="77777777" w:rsidR="006C46C6" w:rsidRPr="00496399" w:rsidRDefault="006C46C6" w:rsidP="00496399">
      <w:pPr>
        <w:pStyle w:val="ListParagraph"/>
        <w:numPr>
          <w:ilvl w:val="0"/>
          <w:numId w:val="6"/>
        </w:numPr>
        <w:tabs>
          <w:tab w:val="left" w:pos="4200"/>
        </w:tabs>
      </w:pPr>
      <w:r w:rsidRPr="00496399">
        <w:t>Problem: Recording attendance accurately and factoring in students with medical excuses poses a challenge, as it affects eligibility calculations.</w:t>
      </w:r>
    </w:p>
    <w:p w14:paraId="600B562E" w14:textId="33C732CD" w:rsidR="006C46C6" w:rsidRPr="00496399" w:rsidRDefault="006C46C6" w:rsidP="00496399">
      <w:pPr>
        <w:pStyle w:val="ListParagraph"/>
        <w:numPr>
          <w:ilvl w:val="0"/>
          <w:numId w:val="6"/>
        </w:numPr>
        <w:tabs>
          <w:tab w:val="left" w:pos="4200"/>
        </w:tabs>
      </w:pPr>
      <w:r w:rsidRPr="00496399">
        <w:t>Solution: Implement an additional field in the attendance table for medical reasons and use conditional logic in queries to adjust eligibility calculations accordingly.</w:t>
      </w:r>
    </w:p>
    <w:p w14:paraId="6F56A37A" w14:textId="77777777" w:rsidR="006C46C6" w:rsidRPr="006C46C6" w:rsidRDefault="006C46C6" w:rsidP="006C46C6">
      <w:pPr>
        <w:tabs>
          <w:tab w:val="left" w:pos="4200"/>
        </w:tabs>
        <w:rPr>
          <w:b/>
          <w:bCs/>
          <w:sz w:val="24"/>
          <w:szCs w:val="24"/>
        </w:rPr>
      </w:pPr>
      <w:r w:rsidRPr="006C46C6">
        <w:rPr>
          <w:b/>
          <w:bCs/>
          <w:sz w:val="24"/>
          <w:szCs w:val="24"/>
        </w:rPr>
        <w:t>Eligibility Calculation Based on Attendance and Marks</w:t>
      </w:r>
    </w:p>
    <w:p w14:paraId="69CA5F60" w14:textId="77777777" w:rsidR="006C46C6" w:rsidRPr="00496399" w:rsidRDefault="006C46C6" w:rsidP="00496399">
      <w:pPr>
        <w:pStyle w:val="ListParagraph"/>
        <w:numPr>
          <w:ilvl w:val="0"/>
          <w:numId w:val="7"/>
        </w:numPr>
        <w:tabs>
          <w:tab w:val="left" w:pos="4200"/>
        </w:tabs>
      </w:pPr>
      <w:r w:rsidRPr="00496399">
        <w:t>Problem: Accurately calculating eligibility for exams based on attendance (80% threshold) and continuous assessment (CA) marks (≥ 50%) for each course unit can be complex.</w:t>
      </w:r>
    </w:p>
    <w:p w14:paraId="780B6DAB" w14:textId="5CF8E7BB" w:rsidR="006C46C6" w:rsidRPr="00496399" w:rsidRDefault="006C46C6" w:rsidP="00496399">
      <w:pPr>
        <w:pStyle w:val="ListParagraph"/>
        <w:numPr>
          <w:ilvl w:val="0"/>
          <w:numId w:val="7"/>
        </w:numPr>
        <w:tabs>
          <w:tab w:val="left" w:pos="4200"/>
        </w:tabs>
      </w:pPr>
      <w:r w:rsidRPr="00496399">
        <w:t>Solution: Use stored procedures or views to simplify eligibility calculations and automate the process. Testing this logic with multiple cases will help ensure accuracy.</w:t>
      </w:r>
    </w:p>
    <w:p w14:paraId="5152834A" w14:textId="77777777" w:rsidR="006C46C6" w:rsidRPr="006C46C6" w:rsidRDefault="006C46C6" w:rsidP="006C46C6">
      <w:pPr>
        <w:tabs>
          <w:tab w:val="left" w:pos="4200"/>
        </w:tabs>
        <w:rPr>
          <w:b/>
          <w:bCs/>
          <w:sz w:val="24"/>
          <w:szCs w:val="24"/>
        </w:rPr>
      </w:pPr>
      <w:r w:rsidRPr="006C46C6">
        <w:rPr>
          <w:b/>
          <w:bCs/>
          <w:sz w:val="24"/>
          <w:szCs w:val="24"/>
        </w:rPr>
        <w:t>Calculating SGPA and CGPA Accurately</w:t>
      </w:r>
    </w:p>
    <w:p w14:paraId="0FFD622D" w14:textId="77777777" w:rsidR="006C46C6" w:rsidRPr="00496399" w:rsidRDefault="006C46C6" w:rsidP="00496399">
      <w:pPr>
        <w:pStyle w:val="ListParagraph"/>
        <w:numPr>
          <w:ilvl w:val="0"/>
          <w:numId w:val="8"/>
        </w:numPr>
        <w:tabs>
          <w:tab w:val="left" w:pos="4200"/>
        </w:tabs>
      </w:pPr>
      <w:r w:rsidRPr="00496399">
        <w:t>Problem: Calculating Semester GPA (SGPA) and Cumulative GPA (CGPA) based on marks across multiple subjects and ensuring the results are accurate and consistent can be tricky.</w:t>
      </w:r>
    </w:p>
    <w:p w14:paraId="26C50C34" w14:textId="513C43AF" w:rsidR="006C46C6" w:rsidRPr="00496399" w:rsidRDefault="006C46C6" w:rsidP="00496399">
      <w:pPr>
        <w:pStyle w:val="ListParagraph"/>
        <w:numPr>
          <w:ilvl w:val="0"/>
          <w:numId w:val="8"/>
        </w:numPr>
        <w:tabs>
          <w:tab w:val="left" w:pos="4200"/>
        </w:tabs>
      </w:pPr>
      <w:r w:rsidRPr="00496399">
        <w:t>Solution: Use views or functions to calculate SGPA and CGPA accurately. Ensuring consistency in weightage and credits across course units is essential.</w:t>
      </w:r>
    </w:p>
    <w:p w14:paraId="0C5483BC" w14:textId="77777777" w:rsidR="00294CAA" w:rsidRPr="00294CAA" w:rsidRDefault="00294CAA" w:rsidP="00294CAA">
      <w:pPr>
        <w:tabs>
          <w:tab w:val="left" w:pos="4200"/>
        </w:tabs>
        <w:rPr>
          <w:sz w:val="24"/>
          <w:szCs w:val="24"/>
        </w:rPr>
      </w:pPr>
    </w:p>
    <w:p w14:paraId="4B82C0E1" w14:textId="216C792D" w:rsidR="000263DC" w:rsidRPr="00496399" w:rsidRDefault="00294CAA" w:rsidP="003079F5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1" w:name="_Toc181554290"/>
      <w:r w:rsidR="00FC6B74">
        <w:t>Proposed ER/EER diagram</w:t>
      </w:r>
      <w:bookmarkEnd w:id="1"/>
    </w:p>
    <w:p w14:paraId="76D1AC40" w14:textId="085AF6F7" w:rsidR="00FC6B74" w:rsidRDefault="00FC6B74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0E3DDC2" wp14:editId="676AB922">
            <wp:extent cx="5943600" cy="7561580"/>
            <wp:effectExtent l="0" t="0" r="0" b="1270"/>
            <wp:docPr id="170085792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792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1885" w14:textId="635C8C3C" w:rsidR="000263DC" w:rsidRDefault="00FC6B74" w:rsidP="003079F5">
      <w:pPr>
        <w:pStyle w:val="Heading2"/>
      </w:pPr>
      <w:bookmarkStart w:id="2" w:name="_Toc181554291"/>
      <w:r>
        <w:lastRenderedPageBreak/>
        <w:t>Proposed Relational mapping Diagram</w:t>
      </w:r>
      <w:bookmarkEnd w:id="2"/>
    </w:p>
    <w:p w14:paraId="1A696776" w14:textId="77777777" w:rsidR="00FC6B74" w:rsidRDefault="00FC6B74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C017599" wp14:editId="01E95B30">
            <wp:extent cx="5943600" cy="7584440"/>
            <wp:effectExtent l="0" t="0" r="0" b="0"/>
            <wp:docPr id="141402199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199" name="Picture 2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1F9D" w14:textId="3C9E9727" w:rsidR="000263DC" w:rsidRDefault="000263DC" w:rsidP="003079F5">
      <w:pPr>
        <w:pStyle w:val="Heading2"/>
      </w:pPr>
      <w:bookmarkStart w:id="3" w:name="_Toc181554292"/>
      <w:r>
        <w:lastRenderedPageBreak/>
        <w:t>Table structure of solution</w:t>
      </w:r>
      <w:bookmarkEnd w:id="3"/>
    </w:p>
    <w:p w14:paraId="258F211C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D90DF28" wp14:editId="7E0A376D">
            <wp:extent cx="5943600" cy="1700530"/>
            <wp:effectExtent l="0" t="0" r="0" b="0"/>
            <wp:docPr id="24794890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FE38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51D5A53C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3F62CE29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9CDE76E" wp14:editId="46797B62">
            <wp:extent cx="5943600" cy="1934210"/>
            <wp:effectExtent l="0" t="0" r="0" b="8890"/>
            <wp:docPr id="4165058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6A90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04821B32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2D8A874A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B34685C" wp14:editId="22495322">
            <wp:extent cx="6028445" cy="1714500"/>
            <wp:effectExtent l="0" t="0" r="0" b="0"/>
            <wp:docPr id="8291525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47" cy="17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0337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485EF" wp14:editId="5FD6D765">
            <wp:extent cx="5941194" cy="1569720"/>
            <wp:effectExtent l="0" t="0" r="2540" b="0"/>
            <wp:docPr id="152909800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02" cy="15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4249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0F61920E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2DD3D11B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0E30D0B" wp14:editId="4C067590">
            <wp:extent cx="5943600" cy="1642745"/>
            <wp:effectExtent l="0" t="0" r="0" b="0"/>
            <wp:docPr id="119056480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AA04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4DA280A8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0BC4D5FF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1785C6E" wp14:editId="270E2C1F">
            <wp:extent cx="5943600" cy="1579880"/>
            <wp:effectExtent l="0" t="0" r="0" b="1270"/>
            <wp:docPr id="20852297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F625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E9DFD" wp14:editId="49907272">
            <wp:extent cx="5943600" cy="1847215"/>
            <wp:effectExtent l="0" t="0" r="0" b="635"/>
            <wp:docPr id="7102197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06E4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6078B3B5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17FA4F6" wp14:editId="739F2944">
            <wp:extent cx="5943600" cy="1329055"/>
            <wp:effectExtent l="0" t="0" r="0" b="4445"/>
            <wp:docPr id="17289784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BA0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2620A58A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12029AFB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8E86398" wp14:editId="184D0911">
            <wp:extent cx="5943600" cy="1883410"/>
            <wp:effectExtent l="0" t="0" r="0" b="2540"/>
            <wp:docPr id="213194335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8CF5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4190DE" wp14:editId="4BAAFD30">
            <wp:extent cx="5943600" cy="1817370"/>
            <wp:effectExtent l="0" t="0" r="0" b="0"/>
            <wp:docPr id="18583906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6D5D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21A1A820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C5F5589" wp14:editId="667DD77C">
            <wp:extent cx="5943600" cy="1690370"/>
            <wp:effectExtent l="0" t="0" r="0" b="5080"/>
            <wp:docPr id="18542203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8514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17850ED1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0614E26" wp14:editId="4EF94FE3">
            <wp:extent cx="5943600" cy="1711960"/>
            <wp:effectExtent l="0" t="0" r="0" b="2540"/>
            <wp:docPr id="512817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7BEB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FFFD880" wp14:editId="3DAF3081">
            <wp:extent cx="5943600" cy="1613535"/>
            <wp:effectExtent l="0" t="0" r="0" b="5715"/>
            <wp:docPr id="10695351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1C3F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77C5BCC3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19865" wp14:editId="20F7EC6A">
            <wp:extent cx="5943600" cy="1699260"/>
            <wp:effectExtent l="0" t="0" r="0" b="0"/>
            <wp:docPr id="1572534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95F0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5795C1E5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4E011C4" wp14:editId="0A6EBBC0">
            <wp:extent cx="5943600" cy="1943100"/>
            <wp:effectExtent l="0" t="0" r="0" b="0"/>
            <wp:docPr id="16467801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B34D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45B89936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3165315" wp14:editId="5F2B1CBB">
            <wp:extent cx="5943600" cy="1693545"/>
            <wp:effectExtent l="0" t="0" r="0" b="1905"/>
            <wp:docPr id="10772342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ED47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A7E4663" wp14:editId="2172F519">
            <wp:extent cx="5943600" cy="1359535"/>
            <wp:effectExtent l="0" t="0" r="0" b="0"/>
            <wp:docPr id="6001507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6E10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F2440" wp14:editId="0AE6495C">
            <wp:extent cx="5943600" cy="1864995"/>
            <wp:effectExtent l="0" t="0" r="0" b="1905"/>
            <wp:docPr id="3275770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B7DC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4897D002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280496B1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1FE6E62" wp14:editId="14F13E22">
            <wp:extent cx="5943600" cy="2416810"/>
            <wp:effectExtent l="0" t="0" r="0" b="2540"/>
            <wp:docPr id="17434582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CA42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53652B74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8DD9C36" wp14:editId="279CB42E">
            <wp:extent cx="5745480" cy="1661160"/>
            <wp:effectExtent l="0" t="0" r="7620" b="0"/>
            <wp:docPr id="13874798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D8E5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55864907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EB222" wp14:editId="4C8CF84A">
            <wp:extent cx="5943600" cy="1224280"/>
            <wp:effectExtent l="0" t="0" r="0" b="0"/>
            <wp:docPr id="5965237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15AB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3CA79524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6C4BF7B" wp14:editId="57E37FA3">
            <wp:extent cx="5943600" cy="1337945"/>
            <wp:effectExtent l="0" t="0" r="0" b="0"/>
            <wp:docPr id="263869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C510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0836B346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4F2B8B7" wp14:editId="2F438C0A">
            <wp:extent cx="5943600" cy="1856740"/>
            <wp:effectExtent l="0" t="0" r="0" b="0"/>
            <wp:docPr id="3535642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73FC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2481C08E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EA4EE96" wp14:editId="0E1F5CCE">
            <wp:extent cx="5943600" cy="888365"/>
            <wp:effectExtent l="0" t="0" r="0" b="6985"/>
            <wp:docPr id="6907933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A1D4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1F3D7" wp14:editId="36D1E0C6">
            <wp:extent cx="5943600" cy="1852930"/>
            <wp:effectExtent l="0" t="0" r="0" b="0"/>
            <wp:docPr id="17865034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A37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101E4B74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6601C6F3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0D468FA" wp14:editId="0595E54B">
            <wp:extent cx="5943600" cy="1654175"/>
            <wp:effectExtent l="0" t="0" r="0" b="3175"/>
            <wp:docPr id="2303608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EC9A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0A693BE8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17E9B55C" w14:textId="0F9CB8C6" w:rsidR="00CB7A03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FCC31EA" wp14:editId="3325BBEA">
            <wp:extent cx="5943600" cy="1736090"/>
            <wp:effectExtent l="0" t="0" r="0" b="0"/>
            <wp:docPr id="15028550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035B" w14:textId="67E86C64" w:rsidR="00CB7A03" w:rsidRDefault="00CB7A03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13371731" w14:textId="77777777" w:rsidR="00CB7A03" w:rsidRDefault="00CB7A03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56E43BF6" w14:textId="54B01CC9" w:rsidR="00CB7A03" w:rsidRDefault="00CB7A03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6771A6F8" w14:textId="77777777" w:rsidR="0044078B" w:rsidRDefault="0044078B" w:rsidP="00AD2370">
      <w:pPr>
        <w:tabs>
          <w:tab w:val="center" w:pos="4680"/>
          <w:tab w:val="left" w:pos="6792"/>
        </w:tabs>
        <w:rPr>
          <w:sz w:val="28"/>
          <w:szCs w:val="28"/>
        </w:rPr>
      </w:pPr>
    </w:p>
    <w:p w14:paraId="6ECEC863" w14:textId="74EEAFEA" w:rsidR="00344F1A" w:rsidRDefault="00344F1A" w:rsidP="003079F5">
      <w:pPr>
        <w:pStyle w:val="Heading2"/>
      </w:pPr>
      <w:bookmarkStart w:id="4" w:name="_Toc181554293"/>
      <w:r>
        <w:lastRenderedPageBreak/>
        <w:t xml:space="preserve">Tools and technologies that </w:t>
      </w:r>
      <w:r w:rsidR="007E49D8">
        <w:t>we</w:t>
      </w:r>
      <w:r>
        <w:t xml:space="preserve"> have used.</w:t>
      </w:r>
      <w:bookmarkEnd w:id="4"/>
    </w:p>
    <w:p w14:paraId="01B38590" w14:textId="1D25090B" w:rsidR="00344F1A" w:rsidRPr="002B0791" w:rsidRDefault="006C0CE8" w:rsidP="006C0CE8">
      <w:pPr>
        <w:pStyle w:val="ListParagraph"/>
        <w:numPr>
          <w:ilvl w:val="0"/>
          <w:numId w:val="1"/>
        </w:numPr>
        <w:tabs>
          <w:tab w:val="center" w:pos="1080"/>
          <w:tab w:val="left" w:pos="6792"/>
        </w:tabs>
      </w:pPr>
      <w:r>
        <w:rPr>
          <w:sz w:val="28"/>
          <w:szCs w:val="28"/>
        </w:rPr>
        <w:t xml:space="preserve">    </w:t>
      </w:r>
      <w:r w:rsidR="00344F1A" w:rsidRPr="002B0791">
        <w:t>Draw.io:</w:t>
      </w:r>
    </w:p>
    <w:p w14:paraId="7E6ADFDA" w14:textId="5681C777" w:rsidR="00344F1A" w:rsidRPr="002B0791" w:rsidRDefault="007E49D8" w:rsidP="007E49D8">
      <w:pPr>
        <w:tabs>
          <w:tab w:val="center" w:pos="1080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F1A" w:rsidRPr="002B0791">
        <w:rPr>
          <w:sz w:val="24"/>
          <w:szCs w:val="24"/>
        </w:rPr>
        <w:t>ER diagram</w:t>
      </w:r>
    </w:p>
    <w:p w14:paraId="2807E821" w14:textId="38F4AA82" w:rsidR="007E49D8" w:rsidRPr="002B0791" w:rsidRDefault="007E49D8" w:rsidP="007E49D8">
      <w:pPr>
        <w:tabs>
          <w:tab w:val="center" w:pos="1080"/>
        </w:tabs>
        <w:rPr>
          <w:sz w:val="24"/>
          <w:szCs w:val="24"/>
        </w:rPr>
      </w:pPr>
      <w:r w:rsidRPr="002B0791">
        <w:rPr>
          <w:sz w:val="24"/>
          <w:szCs w:val="24"/>
        </w:rPr>
        <w:tab/>
      </w:r>
      <w:r w:rsidRPr="002B0791">
        <w:rPr>
          <w:sz w:val="24"/>
          <w:szCs w:val="24"/>
        </w:rPr>
        <w:tab/>
        <w:t>Relational schema</w:t>
      </w:r>
    </w:p>
    <w:p w14:paraId="25ECF9DB" w14:textId="3008477C" w:rsidR="007E49D8" w:rsidRPr="002B0791" w:rsidRDefault="007E49D8" w:rsidP="006C0CE8">
      <w:pPr>
        <w:pStyle w:val="ListParagraph"/>
        <w:numPr>
          <w:ilvl w:val="0"/>
          <w:numId w:val="1"/>
        </w:numPr>
        <w:tabs>
          <w:tab w:val="center" w:pos="630"/>
        </w:tabs>
      </w:pPr>
      <w:r w:rsidRPr="002B0791">
        <w:t xml:space="preserve">MySQL SERVER, VS code, Notepad, MySQL work bench </w:t>
      </w:r>
    </w:p>
    <w:p w14:paraId="5673A70A" w14:textId="2DDC1A21" w:rsidR="006C0CE8" w:rsidRPr="002B0791" w:rsidRDefault="007E49D8" w:rsidP="007E49D8">
      <w:pPr>
        <w:tabs>
          <w:tab w:val="center" w:pos="630"/>
        </w:tabs>
        <w:rPr>
          <w:sz w:val="24"/>
          <w:szCs w:val="24"/>
        </w:rPr>
      </w:pPr>
      <w:r w:rsidRPr="002B0791">
        <w:rPr>
          <w:sz w:val="24"/>
          <w:szCs w:val="24"/>
        </w:rPr>
        <w:tab/>
      </w:r>
      <w:r w:rsidRPr="002B0791">
        <w:rPr>
          <w:sz w:val="24"/>
          <w:szCs w:val="24"/>
        </w:rPr>
        <w:tab/>
      </w:r>
      <w:r w:rsidRPr="002B0791">
        <w:rPr>
          <w:sz w:val="24"/>
          <w:szCs w:val="24"/>
        </w:rPr>
        <w:tab/>
      </w:r>
    </w:p>
    <w:p w14:paraId="77A5EF47" w14:textId="23979A8D" w:rsidR="006C0CE8" w:rsidRPr="002B0791" w:rsidRDefault="006C0CE8" w:rsidP="006C0CE8">
      <w:pPr>
        <w:pStyle w:val="ListParagraph"/>
        <w:numPr>
          <w:ilvl w:val="0"/>
          <w:numId w:val="1"/>
        </w:numPr>
        <w:tabs>
          <w:tab w:val="center" w:pos="630"/>
        </w:tabs>
      </w:pPr>
      <w:r w:rsidRPr="002B0791">
        <w:t>GitHub and GitHub Desktop:</w:t>
      </w:r>
    </w:p>
    <w:p w14:paraId="49CFC90D" w14:textId="77777777" w:rsidR="006C0CE8" w:rsidRPr="006C0CE8" w:rsidRDefault="006C0CE8" w:rsidP="006C0CE8">
      <w:pPr>
        <w:pStyle w:val="ListParagraph"/>
        <w:rPr>
          <w:sz w:val="28"/>
          <w:szCs w:val="28"/>
        </w:rPr>
      </w:pPr>
    </w:p>
    <w:p w14:paraId="01A8F51B" w14:textId="341EC8BF" w:rsidR="006C0CE8" w:rsidRDefault="00802388" w:rsidP="00F456CB">
      <w:pPr>
        <w:tabs>
          <w:tab w:val="center" w:pos="630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F456CB">
        <w:rPr>
          <w:sz w:val="28"/>
          <w:szCs w:val="28"/>
        </w:rPr>
        <w:t>Security measures that you have taken to protect your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6CB" w14:paraId="12B0C60E" w14:textId="77777777" w:rsidTr="00F456CB">
        <w:tc>
          <w:tcPr>
            <w:tcW w:w="4675" w:type="dxa"/>
          </w:tcPr>
          <w:p w14:paraId="76EB98B2" w14:textId="3F3AF6E8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4675" w:type="dxa"/>
          </w:tcPr>
          <w:p w14:paraId="474DE757" w14:textId="48EF4CC1" w:rsidR="00F456CB" w:rsidRPr="00F456CB" w:rsidRDefault="00F456CB" w:rsidP="00F456CB">
            <w:pPr>
              <w:spacing w:line="276" w:lineRule="auto"/>
              <w:rPr>
                <w:sz w:val="24"/>
                <w:szCs w:val="24"/>
              </w:rPr>
            </w:pPr>
            <w:r>
              <w:t xml:space="preserve">With All privileges with Grant Option for all the tables in the database </w:t>
            </w:r>
          </w:p>
        </w:tc>
      </w:tr>
      <w:tr w:rsidR="00F456CB" w14:paraId="637D3D1D" w14:textId="77777777" w:rsidTr="00F456CB">
        <w:tc>
          <w:tcPr>
            <w:tcW w:w="4675" w:type="dxa"/>
          </w:tcPr>
          <w:p w14:paraId="22AACB93" w14:textId="6D8C10C1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n</w:t>
            </w:r>
          </w:p>
        </w:tc>
        <w:tc>
          <w:tcPr>
            <w:tcW w:w="4675" w:type="dxa"/>
          </w:tcPr>
          <w:p w14:paraId="0D507AA1" w14:textId="570365D0" w:rsidR="00F456CB" w:rsidRPr="00F456CB" w:rsidRDefault="00F456CB" w:rsidP="00F456CB">
            <w:pPr>
              <w:spacing w:line="276" w:lineRule="auto"/>
              <w:rPr>
                <w:sz w:val="24"/>
                <w:szCs w:val="24"/>
              </w:rPr>
            </w:pPr>
            <w:r>
              <w:t xml:space="preserve">With All privileges without Grant for all the tables in the database </w:t>
            </w:r>
          </w:p>
        </w:tc>
      </w:tr>
      <w:tr w:rsidR="00F456CB" w14:paraId="66F9C014" w14:textId="77777777" w:rsidTr="00F456CB">
        <w:tc>
          <w:tcPr>
            <w:tcW w:w="4675" w:type="dxa"/>
          </w:tcPr>
          <w:p w14:paraId="569E7E71" w14:textId="45058CBF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</w:t>
            </w:r>
          </w:p>
        </w:tc>
        <w:tc>
          <w:tcPr>
            <w:tcW w:w="4675" w:type="dxa"/>
          </w:tcPr>
          <w:p w14:paraId="19658706" w14:textId="2413FE49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t>All privileges without Grant and user creation for all the tables in the database</w:t>
            </w:r>
          </w:p>
        </w:tc>
      </w:tr>
      <w:tr w:rsidR="00F456CB" w14:paraId="2F435D18" w14:textId="77777777" w:rsidTr="00F456CB">
        <w:tc>
          <w:tcPr>
            <w:tcW w:w="4675" w:type="dxa"/>
          </w:tcPr>
          <w:p w14:paraId="164AA35F" w14:textId="18418A83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 Officer</w:t>
            </w:r>
          </w:p>
        </w:tc>
        <w:tc>
          <w:tcPr>
            <w:tcW w:w="4675" w:type="dxa"/>
          </w:tcPr>
          <w:p w14:paraId="486A40C3" w14:textId="3F0AC0B5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t>Read, write, and update permissions for attendance related tables/views.</w:t>
            </w:r>
          </w:p>
        </w:tc>
      </w:tr>
      <w:tr w:rsidR="00F456CB" w14:paraId="72EF552E" w14:textId="77777777" w:rsidTr="00F456CB">
        <w:tc>
          <w:tcPr>
            <w:tcW w:w="4675" w:type="dxa"/>
          </w:tcPr>
          <w:p w14:paraId="46573CE8" w14:textId="23F81B2C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4675" w:type="dxa"/>
          </w:tcPr>
          <w:p w14:paraId="1BC86C4C" w14:textId="76971409" w:rsidR="00F456CB" w:rsidRDefault="00F456CB" w:rsidP="00F456CB">
            <w:pPr>
              <w:tabs>
                <w:tab w:val="center" w:pos="630"/>
              </w:tabs>
              <w:rPr>
                <w:sz w:val="28"/>
                <w:szCs w:val="28"/>
              </w:rPr>
            </w:pPr>
            <w:r>
              <w:t>Read permission for final attendance and final marks/Grades tables/views.</w:t>
            </w:r>
          </w:p>
        </w:tc>
      </w:tr>
    </w:tbl>
    <w:p w14:paraId="3E5C6868" w14:textId="77777777" w:rsidR="00F456CB" w:rsidRPr="006C0CE8" w:rsidRDefault="00F456CB" w:rsidP="00F456CB">
      <w:pPr>
        <w:tabs>
          <w:tab w:val="center" w:pos="630"/>
        </w:tabs>
        <w:rPr>
          <w:sz w:val="28"/>
          <w:szCs w:val="28"/>
        </w:rPr>
      </w:pPr>
    </w:p>
    <w:p w14:paraId="4998D9FD" w14:textId="77777777" w:rsidR="006C0CE8" w:rsidRDefault="006C0CE8" w:rsidP="007E49D8">
      <w:pPr>
        <w:tabs>
          <w:tab w:val="center" w:pos="630"/>
        </w:tabs>
        <w:rPr>
          <w:sz w:val="28"/>
          <w:szCs w:val="28"/>
        </w:rPr>
      </w:pPr>
    </w:p>
    <w:p w14:paraId="0C0C0336" w14:textId="77777777" w:rsidR="006C0CE8" w:rsidRDefault="006C0CE8" w:rsidP="007E49D8">
      <w:pPr>
        <w:tabs>
          <w:tab w:val="center" w:pos="630"/>
        </w:tabs>
        <w:rPr>
          <w:sz w:val="28"/>
          <w:szCs w:val="28"/>
        </w:rPr>
      </w:pPr>
    </w:p>
    <w:p w14:paraId="2EC01570" w14:textId="7B47EEF7" w:rsidR="007E49D8" w:rsidRDefault="007E49D8" w:rsidP="007E49D8">
      <w:pPr>
        <w:tabs>
          <w:tab w:val="center" w:pos="6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A2827A" w14:textId="77777777" w:rsidR="007E49D8" w:rsidRDefault="007E49D8" w:rsidP="007E49D8">
      <w:pPr>
        <w:tabs>
          <w:tab w:val="center" w:pos="630"/>
        </w:tabs>
        <w:rPr>
          <w:sz w:val="28"/>
          <w:szCs w:val="28"/>
        </w:rPr>
      </w:pPr>
    </w:p>
    <w:p w14:paraId="21768A9B" w14:textId="77777777" w:rsidR="009110B8" w:rsidRDefault="007E49D8" w:rsidP="007E49D8">
      <w:pPr>
        <w:tabs>
          <w:tab w:val="center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F4E61AF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7F03F7DA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2F9EEAA2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4367FA74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488C8DAD" w14:textId="09332AAC" w:rsidR="00802388" w:rsidRPr="00802388" w:rsidRDefault="00802388" w:rsidP="003079F5">
      <w:pPr>
        <w:pStyle w:val="Heading2"/>
      </w:pPr>
      <w:bookmarkStart w:id="5" w:name="_Toc181554294"/>
      <w:r w:rsidRPr="00802388">
        <w:lastRenderedPageBreak/>
        <w:t>Views and Functions</w:t>
      </w:r>
      <w:bookmarkEnd w:id="5"/>
    </w:p>
    <w:p w14:paraId="25EC0177" w14:textId="6C2382D7" w:rsidR="009110B8" w:rsidRDefault="00FC6B74" w:rsidP="007E49D8">
      <w:pPr>
        <w:tabs>
          <w:tab w:val="center" w:pos="1080"/>
        </w:tabs>
        <w:rPr>
          <w:sz w:val="28"/>
          <w:szCs w:val="28"/>
        </w:rPr>
      </w:pPr>
      <w:r>
        <w:rPr>
          <w:sz w:val="28"/>
          <w:szCs w:val="28"/>
        </w:rPr>
        <w:t>View attendance summary by CourseCode</w:t>
      </w:r>
    </w:p>
    <w:p w14:paraId="14CB085A" w14:textId="0FDBB9B0" w:rsidR="00FC6B74" w:rsidRDefault="00FC6B74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A419FD0" wp14:editId="531571FA">
            <wp:extent cx="5943600" cy="2050415"/>
            <wp:effectExtent l="0" t="0" r="0" b="6985"/>
            <wp:docPr id="865533604" name="Picture 3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33604" name="Picture 3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E53" w14:textId="77777777" w:rsidR="00FC6B74" w:rsidRDefault="00FC6B74" w:rsidP="007E49D8">
      <w:pPr>
        <w:tabs>
          <w:tab w:val="center" w:pos="1080"/>
        </w:tabs>
        <w:rPr>
          <w:sz w:val="28"/>
          <w:szCs w:val="28"/>
        </w:rPr>
      </w:pPr>
    </w:p>
    <w:p w14:paraId="40F4915B" w14:textId="368F22F1" w:rsidR="009110B8" w:rsidRDefault="00FC6B74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2C249D5" wp14:editId="3D22C0C3">
            <wp:extent cx="5943600" cy="4287520"/>
            <wp:effectExtent l="0" t="0" r="0" b="0"/>
            <wp:docPr id="172595534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5534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49D7" w14:textId="77777777" w:rsidR="00FC6B74" w:rsidRDefault="00FC6B74" w:rsidP="007E49D8">
      <w:pPr>
        <w:tabs>
          <w:tab w:val="center" w:pos="1080"/>
        </w:tabs>
        <w:rPr>
          <w:sz w:val="28"/>
          <w:szCs w:val="28"/>
        </w:rPr>
      </w:pPr>
    </w:p>
    <w:p w14:paraId="1F2F7AE7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13A214BA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4A10C78E" w14:textId="77777777" w:rsidR="00622B35" w:rsidRDefault="00622B35" w:rsidP="00622B35">
      <w:pPr>
        <w:tabs>
          <w:tab w:val="center" w:pos="4680"/>
          <w:tab w:val="left" w:pos="6792"/>
        </w:tabs>
        <w:rPr>
          <w:sz w:val="28"/>
          <w:szCs w:val="28"/>
        </w:rPr>
      </w:pPr>
      <w:r w:rsidRPr="00622B35">
        <w:rPr>
          <w:sz w:val="28"/>
          <w:szCs w:val="28"/>
        </w:rPr>
        <w:t>View Attendance Summary for All Subjects with Percentage and Eligibility</w:t>
      </w:r>
    </w:p>
    <w:p w14:paraId="7DB4F840" w14:textId="2B64A91E" w:rsidR="009110B8" w:rsidRDefault="00622B35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9738D0" wp14:editId="7B84A96D">
            <wp:extent cx="5935345" cy="1481455"/>
            <wp:effectExtent l="0" t="0" r="8255" b="4445"/>
            <wp:docPr id="1213654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0BCF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24E5B021" w14:textId="008FA7C7" w:rsidR="009110B8" w:rsidRDefault="00622B35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F7A1C" wp14:editId="59C54908">
            <wp:extent cx="5935345" cy="5443855"/>
            <wp:effectExtent l="0" t="0" r="8255" b="4445"/>
            <wp:docPr id="1317850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D671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2167A6D5" w14:textId="77777777" w:rsidR="00622B35" w:rsidRDefault="00622B35" w:rsidP="007E49D8">
      <w:pPr>
        <w:tabs>
          <w:tab w:val="center" w:pos="1080"/>
        </w:tabs>
        <w:rPr>
          <w:sz w:val="28"/>
          <w:szCs w:val="28"/>
        </w:rPr>
      </w:pPr>
    </w:p>
    <w:p w14:paraId="3763F597" w14:textId="4C0DD52B" w:rsidR="00622B35" w:rsidRDefault="00622B35" w:rsidP="007E49D8">
      <w:pPr>
        <w:tabs>
          <w:tab w:val="center" w:pos="1080"/>
        </w:tabs>
        <w:rPr>
          <w:sz w:val="28"/>
          <w:szCs w:val="28"/>
        </w:rPr>
      </w:pPr>
      <w:r w:rsidRPr="00622B35">
        <w:rPr>
          <w:sz w:val="28"/>
          <w:szCs w:val="28"/>
        </w:rPr>
        <w:t>Individual Attendance Summary by Registration Number</w:t>
      </w:r>
    </w:p>
    <w:p w14:paraId="0A55BFF7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15E1FA80" w14:textId="543AEC00" w:rsidR="00B72853" w:rsidRDefault="00B72853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7D045CE" wp14:editId="70B1351F">
            <wp:extent cx="5943600" cy="1526540"/>
            <wp:effectExtent l="0" t="0" r="0" b="0"/>
            <wp:docPr id="1282634137" name="Picture 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4137" name="Picture 7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A393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656981AB" w14:textId="1411DE55" w:rsidR="00B72853" w:rsidRDefault="00B72853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0E73931" wp14:editId="77A78E71">
            <wp:extent cx="5943600" cy="2374900"/>
            <wp:effectExtent l="0" t="0" r="0" b="6350"/>
            <wp:docPr id="141657295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295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D2B2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26CD37A0" w14:textId="77777777" w:rsidR="00622B35" w:rsidRDefault="00622B35" w:rsidP="007E49D8">
      <w:pPr>
        <w:tabs>
          <w:tab w:val="center" w:pos="1080"/>
        </w:tabs>
        <w:rPr>
          <w:sz w:val="28"/>
          <w:szCs w:val="28"/>
        </w:rPr>
      </w:pPr>
    </w:p>
    <w:p w14:paraId="3413B471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18CE3DE1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1EFE9154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2A75BC53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3A58443D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6B9B8E89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3371B886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78C9624A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</w:p>
    <w:p w14:paraId="62726A4C" w14:textId="2CC0BAC2" w:rsidR="009110B8" w:rsidRDefault="00B72853" w:rsidP="007E49D8">
      <w:pPr>
        <w:tabs>
          <w:tab w:val="center" w:pos="1080"/>
        </w:tabs>
        <w:rPr>
          <w:sz w:val="28"/>
          <w:szCs w:val="28"/>
        </w:rPr>
      </w:pPr>
      <w:r w:rsidRPr="00B72853">
        <w:rPr>
          <w:sz w:val="28"/>
          <w:szCs w:val="28"/>
        </w:rPr>
        <w:t>Individual Attendance Summary by Registration Number and Course Code</w:t>
      </w:r>
    </w:p>
    <w:p w14:paraId="4FC89B0E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13861ABD" w14:textId="77777777" w:rsidR="00B72853" w:rsidRDefault="00B72853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A8A4D3D" wp14:editId="759D71C6">
            <wp:extent cx="5943600" cy="3839210"/>
            <wp:effectExtent l="0" t="0" r="0" b="8890"/>
            <wp:docPr id="20056986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853">
        <w:rPr>
          <w:sz w:val="28"/>
          <w:szCs w:val="28"/>
        </w:rPr>
        <w:t xml:space="preserve"> </w:t>
      </w:r>
    </w:p>
    <w:p w14:paraId="2C646751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7BBE5433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5B549597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121CF8F6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7E2B3832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396889D9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2DFF2CF6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2D558147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06D4FD25" w14:textId="77777777" w:rsidR="0064725C" w:rsidRDefault="0064725C" w:rsidP="007E49D8">
      <w:pPr>
        <w:tabs>
          <w:tab w:val="center" w:pos="1080"/>
        </w:tabs>
        <w:rPr>
          <w:sz w:val="28"/>
          <w:szCs w:val="28"/>
        </w:rPr>
      </w:pPr>
    </w:p>
    <w:p w14:paraId="26DAD45E" w14:textId="25B75F6F" w:rsidR="00B72853" w:rsidRDefault="00B72853" w:rsidP="007E49D8">
      <w:pPr>
        <w:tabs>
          <w:tab w:val="center" w:pos="1080"/>
        </w:tabs>
        <w:rPr>
          <w:sz w:val="28"/>
          <w:szCs w:val="28"/>
        </w:rPr>
      </w:pPr>
      <w:r w:rsidRPr="00B72853">
        <w:rPr>
          <w:sz w:val="28"/>
          <w:szCs w:val="28"/>
        </w:rPr>
        <w:t>Filtered Views for Theory, Practical, and Combined Sessions</w:t>
      </w:r>
    </w:p>
    <w:p w14:paraId="690BE7CF" w14:textId="7F56114B" w:rsidR="00B72853" w:rsidRDefault="0064725C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D6E9B4A" wp14:editId="28B45D1A">
            <wp:extent cx="5943600" cy="3603625"/>
            <wp:effectExtent l="0" t="0" r="0" b="0"/>
            <wp:docPr id="1336127902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27902" name="Picture 1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64A0" w14:textId="7F53AB17" w:rsidR="0064725C" w:rsidRDefault="0064725C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CE1F2" wp14:editId="5F499E45">
            <wp:extent cx="4961467" cy="3920407"/>
            <wp:effectExtent l="0" t="0" r="0" b="4445"/>
            <wp:docPr id="1937012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21" cy="39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008A" w14:textId="7B053802" w:rsidR="009110B8" w:rsidRDefault="0064725C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2CEC7" wp14:editId="44CA8746">
            <wp:extent cx="5943600" cy="5318125"/>
            <wp:effectExtent l="0" t="0" r="0" b="0"/>
            <wp:docPr id="11202179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DA58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6BC7182D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62413FC4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118FAD0A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7B6D132B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6D940C17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2A15C1CD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0761AD52" w14:textId="77777777" w:rsidR="004C173D" w:rsidRDefault="004C173D" w:rsidP="007E49D8">
      <w:pPr>
        <w:tabs>
          <w:tab w:val="center" w:pos="1080"/>
        </w:tabs>
        <w:rPr>
          <w:sz w:val="28"/>
          <w:szCs w:val="28"/>
        </w:rPr>
      </w:pPr>
    </w:p>
    <w:p w14:paraId="569BE21D" w14:textId="3C55712C" w:rsidR="00DC6B76" w:rsidRDefault="00DC6B76" w:rsidP="007E49D8">
      <w:pPr>
        <w:tabs>
          <w:tab w:val="center" w:pos="1080"/>
        </w:tabs>
        <w:rPr>
          <w:sz w:val="28"/>
          <w:szCs w:val="28"/>
        </w:rPr>
      </w:pPr>
      <w:r w:rsidRPr="00DC6B76">
        <w:rPr>
          <w:sz w:val="28"/>
          <w:szCs w:val="28"/>
        </w:rPr>
        <w:lastRenderedPageBreak/>
        <w:t>Calculate Continuous Asses</w:t>
      </w:r>
      <w:r w:rsidR="003079F5" w:rsidRPr="00DC6B76">
        <w:rPr>
          <w:sz w:val="28"/>
          <w:szCs w:val="28"/>
        </w:rPr>
        <w:t>sment (CA) Marks</w:t>
      </w:r>
      <w:r w:rsidR="003079F5">
        <w:rPr>
          <w:noProof/>
        </w:rPr>
        <w:t xml:space="preserve"> </w:t>
      </w:r>
      <w:r w:rsidR="003079F5">
        <w:rPr>
          <w:noProof/>
        </w:rPr>
        <w:drawing>
          <wp:inline distT="0" distB="0" distL="0" distR="0" wp14:anchorId="016BCAB0" wp14:editId="79B8CED3">
            <wp:extent cx="5943600" cy="4591050"/>
            <wp:effectExtent l="0" t="0" r="0" b="0"/>
            <wp:docPr id="26919711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11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59CA" w14:textId="34E37037" w:rsidR="009110B8" w:rsidRDefault="004C173D" w:rsidP="007E49D8">
      <w:pPr>
        <w:tabs>
          <w:tab w:val="center" w:pos="1080"/>
        </w:tabs>
        <w:rPr>
          <w:sz w:val="28"/>
          <w:szCs w:val="28"/>
        </w:rPr>
      </w:pPr>
      <w:r w:rsidRPr="004C173D">
        <w:rPr>
          <w:sz w:val="28"/>
          <w:szCs w:val="28"/>
        </w:rPr>
        <w:t>Check Eligibility Based on CA Marks</w:t>
      </w:r>
    </w:p>
    <w:p w14:paraId="452DCDFE" w14:textId="69A1203E" w:rsidR="004C173D" w:rsidRDefault="004C173D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C5C6C55" wp14:editId="1DD230A1">
            <wp:extent cx="5943600" cy="2677795"/>
            <wp:effectExtent l="0" t="0" r="0" b="8255"/>
            <wp:docPr id="8038031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F25A" w14:textId="22FD7961" w:rsidR="004C173D" w:rsidRDefault="004C173D" w:rsidP="007E49D8">
      <w:pPr>
        <w:tabs>
          <w:tab w:val="center" w:pos="1080"/>
        </w:tabs>
        <w:rPr>
          <w:sz w:val="28"/>
          <w:szCs w:val="28"/>
        </w:rPr>
      </w:pPr>
      <w:r w:rsidRPr="004C173D">
        <w:rPr>
          <w:sz w:val="28"/>
          <w:szCs w:val="28"/>
        </w:rPr>
        <w:lastRenderedPageBreak/>
        <w:t>View CA Marks Summary by Course Code for the Whole Batch</w:t>
      </w:r>
    </w:p>
    <w:p w14:paraId="634AD443" w14:textId="79FDAC13" w:rsidR="004C173D" w:rsidRDefault="003943E9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422E16F" wp14:editId="75B8DD52">
            <wp:extent cx="5943600" cy="1892935"/>
            <wp:effectExtent l="0" t="0" r="0" b="0"/>
            <wp:docPr id="17072043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359D" w14:textId="79988663" w:rsidR="003943E9" w:rsidRDefault="00C760BA" w:rsidP="007E49D8">
      <w:pPr>
        <w:tabs>
          <w:tab w:val="center" w:pos="1080"/>
        </w:tabs>
        <w:rPr>
          <w:sz w:val="28"/>
          <w:szCs w:val="28"/>
        </w:rPr>
      </w:pPr>
      <w:r w:rsidRPr="00C760BA">
        <w:rPr>
          <w:sz w:val="28"/>
          <w:szCs w:val="28"/>
        </w:rPr>
        <w:t>View CA Marks Summary for Individual Students</w:t>
      </w:r>
    </w:p>
    <w:p w14:paraId="1FC0A41E" w14:textId="7E6C3C4D" w:rsidR="00C760BA" w:rsidRDefault="00C760BA" w:rsidP="007E49D8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E1E9EC1" wp14:editId="624DAE9E">
            <wp:extent cx="5943600" cy="1928495"/>
            <wp:effectExtent l="0" t="0" r="0" b="0"/>
            <wp:docPr id="2423004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CBF7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2482C8B0" w14:textId="77777777" w:rsidR="003079F5" w:rsidRDefault="003079F5" w:rsidP="00C760BA">
      <w:pPr>
        <w:tabs>
          <w:tab w:val="center" w:pos="1080"/>
        </w:tabs>
        <w:rPr>
          <w:noProof/>
          <w:sz w:val="28"/>
          <w:szCs w:val="28"/>
        </w:rPr>
      </w:pPr>
    </w:p>
    <w:p w14:paraId="10507462" w14:textId="27453158" w:rsidR="009110B8" w:rsidRPr="00110C8D" w:rsidRDefault="00110C8D" w:rsidP="00C760BA">
      <w:pPr>
        <w:tabs>
          <w:tab w:val="center" w:pos="1080"/>
        </w:tabs>
        <w:rPr>
          <w:noProof/>
          <w:sz w:val="28"/>
          <w:szCs w:val="28"/>
        </w:rPr>
      </w:pPr>
      <w:r w:rsidRPr="00110C8D">
        <w:rPr>
          <w:noProof/>
          <w:sz w:val="28"/>
          <w:szCs w:val="28"/>
        </w:rPr>
        <w:t>Final marks view</w:t>
      </w:r>
    </w:p>
    <w:p w14:paraId="12250A87" w14:textId="2EE9574A" w:rsidR="00110C8D" w:rsidRDefault="00110C8D" w:rsidP="00C760BA">
      <w:pPr>
        <w:tabs>
          <w:tab w:val="center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2295B8B" wp14:editId="66C85C57">
            <wp:extent cx="5943600" cy="1941195"/>
            <wp:effectExtent l="0" t="0" r="0" b="1905"/>
            <wp:docPr id="2138742466" name="Picture 2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42466" name="Picture 20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564E" w14:textId="77777777" w:rsidR="009110B8" w:rsidRDefault="009110B8" w:rsidP="007E49D8">
      <w:pPr>
        <w:tabs>
          <w:tab w:val="center" w:pos="1080"/>
        </w:tabs>
        <w:rPr>
          <w:sz w:val="28"/>
          <w:szCs w:val="28"/>
        </w:rPr>
      </w:pPr>
    </w:p>
    <w:p w14:paraId="4AFB3B88" w14:textId="77777777" w:rsidR="00802388" w:rsidRDefault="00802388" w:rsidP="007E49D8">
      <w:pPr>
        <w:tabs>
          <w:tab w:val="center" w:pos="1080"/>
        </w:tabs>
        <w:rPr>
          <w:sz w:val="28"/>
          <w:szCs w:val="28"/>
        </w:rPr>
      </w:pPr>
    </w:p>
    <w:p w14:paraId="68FD4B4E" w14:textId="027B7630" w:rsidR="00846249" w:rsidRDefault="00846249" w:rsidP="003079F5">
      <w:pPr>
        <w:pStyle w:val="Heading2"/>
      </w:pPr>
      <w:bookmarkStart w:id="6" w:name="_Toc181554295"/>
      <w:r w:rsidRPr="00846249">
        <w:t>Challenges Encountered During Solution Development</w:t>
      </w:r>
      <w:bookmarkEnd w:id="6"/>
    </w:p>
    <w:p w14:paraId="67CD48DF" w14:textId="77777777" w:rsidR="00846249" w:rsidRPr="002B0791" w:rsidRDefault="00846249" w:rsidP="00846249">
      <w:pPr>
        <w:pStyle w:val="ListParagraph"/>
        <w:numPr>
          <w:ilvl w:val="0"/>
          <w:numId w:val="3"/>
        </w:numPr>
        <w:tabs>
          <w:tab w:val="center" w:pos="1080"/>
        </w:tabs>
      </w:pPr>
      <w:r w:rsidRPr="002B0791">
        <w:t>Creating Complex Tables</w:t>
      </w:r>
    </w:p>
    <w:p w14:paraId="45E1F49B" w14:textId="77777777" w:rsidR="00846249" w:rsidRPr="002B0791" w:rsidRDefault="00846249" w:rsidP="00846249">
      <w:pPr>
        <w:pStyle w:val="ListParagraph"/>
        <w:numPr>
          <w:ilvl w:val="0"/>
          <w:numId w:val="3"/>
        </w:numPr>
        <w:tabs>
          <w:tab w:val="center" w:pos="1080"/>
        </w:tabs>
      </w:pPr>
      <w:r w:rsidRPr="002B0791">
        <w:t>Data Maintenance Issues</w:t>
      </w:r>
    </w:p>
    <w:p w14:paraId="3179C699" w14:textId="77777777" w:rsidR="00846249" w:rsidRPr="002B0791" w:rsidRDefault="00846249" w:rsidP="00846249">
      <w:pPr>
        <w:pStyle w:val="ListParagraph"/>
        <w:numPr>
          <w:ilvl w:val="0"/>
          <w:numId w:val="3"/>
        </w:numPr>
        <w:tabs>
          <w:tab w:val="center" w:pos="1080"/>
        </w:tabs>
      </w:pPr>
      <w:r w:rsidRPr="002B0791">
        <w:t>Diagram and Mapping Adjustments</w:t>
      </w:r>
    </w:p>
    <w:p w14:paraId="71A5FD3E" w14:textId="25709323" w:rsidR="007E49D8" w:rsidRPr="002B0791" w:rsidRDefault="00846249" w:rsidP="00846249">
      <w:pPr>
        <w:pStyle w:val="ListParagraph"/>
        <w:numPr>
          <w:ilvl w:val="0"/>
          <w:numId w:val="3"/>
        </w:numPr>
        <w:tabs>
          <w:tab w:val="center" w:pos="1080"/>
        </w:tabs>
      </w:pPr>
      <w:r w:rsidRPr="002B0791">
        <w:t>Data Entry Errors</w:t>
      </w:r>
      <w:r w:rsidR="007E49D8" w:rsidRPr="002B0791">
        <w:tab/>
      </w:r>
    </w:p>
    <w:p w14:paraId="01CA97E2" w14:textId="77777777" w:rsidR="00846249" w:rsidRDefault="00846249" w:rsidP="00846249">
      <w:pPr>
        <w:tabs>
          <w:tab w:val="center" w:pos="1080"/>
        </w:tabs>
        <w:rPr>
          <w:sz w:val="28"/>
          <w:szCs w:val="28"/>
        </w:rPr>
      </w:pPr>
    </w:p>
    <w:p w14:paraId="019D2B26" w14:textId="38EA671F" w:rsidR="00846249" w:rsidRDefault="00846249" w:rsidP="003079F5">
      <w:pPr>
        <w:pStyle w:val="Heading2"/>
      </w:pPr>
      <w:bookmarkStart w:id="7" w:name="_Toc181554296"/>
      <w:r w:rsidRPr="00846249">
        <w:t>Solutions Implemented</w:t>
      </w:r>
      <w:bookmarkEnd w:id="7"/>
    </w:p>
    <w:p w14:paraId="3EE9CD43" w14:textId="2584629D" w:rsidR="00846249" w:rsidRDefault="00D87232" w:rsidP="00D87232">
      <w:pPr>
        <w:pStyle w:val="ListParagraph"/>
        <w:numPr>
          <w:ilvl w:val="0"/>
          <w:numId w:val="4"/>
        </w:numPr>
        <w:tabs>
          <w:tab w:val="center" w:pos="1080"/>
        </w:tabs>
        <w:rPr>
          <w:sz w:val="28"/>
          <w:szCs w:val="28"/>
        </w:rPr>
      </w:pPr>
      <w:r w:rsidRPr="00D87232">
        <w:rPr>
          <w:sz w:val="28"/>
          <w:szCs w:val="28"/>
        </w:rPr>
        <w:t>Separate Data Sets:</w:t>
      </w:r>
    </w:p>
    <w:p w14:paraId="611843EA" w14:textId="7F61390F" w:rsidR="00D87232" w:rsidRDefault="00D87232" w:rsidP="00D87232">
      <w:pPr>
        <w:pStyle w:val="ListParagraph"/>
        <w:tabs>
          <w:tab w:val="center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87232">
        <w:t>Divided attendance data across separate weekday files to streamline management</w:t>
      </w:r>
      <w:r w:rsidRPr="00D87232">
        <w:rPr>
          <w:sz w:val="28"/>
          <w:szCs w:val="28"/>
        </w:rPr>
        <w:t>.</w:t>
      </w:r>
    </w:p>
    <w:p w14:paraId="4A70D1D4" w14:textId="76B0578D" w:rsidR="00D87232" w:rsidRDefault="00D87232" w:rsidP="00D87232">
      <w:pPr>
        <w:pStyle w:val="ListParagraph"/>
        <w:numPr>
          <w:ilvl w:val="0"/>
          <w:numId w:val="4"/>
        </w:numPr>
        <w:tabs>
          <w:tab w:val="center" w:pos="1080"/>
        </w:tabs>
        <w:rPr>
          <w:sz w:val="28"/>
          <w:szCs w:val="28"/>
        </w:rPr>
      </w:pPr>
      <w:r w:rsidRPr="00D87232">
        <w:rPr>
          <w:sz w:val="28"/>
          <w:szCs w:val="28"/>
        </w:rPr>
        <w:t>Automated Typing for Repetitive Entries:</w:t>
      </w:r>
    </w:p>
    <w:p w14:paraId="25B4AA8A" w14:textId="7C29E983" w:rsidR="00D87232" w:rsidRDefault="00D87232" w:rsidP="00D87232">
      <w:pPr>
        <w:pStyle w:val="ListParagraph"/>
        <w:tabs>
          <w:tab w:val="center" w:pos="1080"/>
        </w:tabs>
      </w:pPr>
      <w:r>
        <w:rPr>
          <w:sz w:val="28"/>
          <w:szCs w:val="28"/>
        </w:rPr>
        <w:tab/>
      </w:r>
      <w:r w:rsidRPr="00D87232">
        <w:t>Utilized automation or scripts to reduce redundant typing and improve data consistency.</w:t>
      </w:r>
    </w:p>
    <w:p w14:paraId="00761C97" w14:textId="77777777" w:rsidR="00783F12" w:rsidRDefault="00783F12" w:rsidP="00783F12">
      <w:pPr>
        <w:tabs>
          <w:tab w:val="center" w:pos="1080"/>
        </w:tabs>
      </w:pPr>
    </w:p>
    <w:p w14:paraId="4F37E547" w14:textId="518B2859" w:rsidR="00783F12" w:rsidRDefault="00783F12" w:rsidP="003079F5">
      <w:pPr>
        <w:pStyle w:val="Heading2"/>
      </w:pPr>
      <w:bookmarkStart w:id="8" w:name="_Toc181554297"/>
      <w:r w:rsidRPr="00783F12">
        <w:t>Hosting Plans and Considerations</w:t>
      </w:r>
      <w:bookmarkEnd w:id="8"/>
    </w:p>
    <w:p w14:paraId="5A425461" w14:textId="4A1EE4D3" w:rsidR="00783F12" w:rsidRDefault="00783F12" w:rsidP="00241F52">
      <w:pPr>
        <w:pStyle w:val="ListParagraph"/>
        <w:numPr>
          <w:ilvl w:val="0"/>
          <w:numId w:val="4"/>
        </w:numPr>
        <w:tabs>
          <w:tab w:val="center" w:pos="1080"/>
        </w:tabs>
        <w:rPr>
          <w:sz w:val="28"/>
          <w:szCs w:val="28"/>
        </w:rPr>
      </w:pPr>
      <w:r w:rsidRPr="00241F52">
        <w:rPr>
          <w:sz w:val="28"/>
          <w:szCs w:val="28"/>
        </w:rPr>
        <w:t>Platform Choice</w:t>
      </w:r>
    </w:p>
    <w:p w14:paraId="0C46232B" w14:textId="13962D88" w:rsidR="00241F52" w:rsidRPr="00241F52" w:rsidRDefault="00241F52" w:rsidP="00241F52">
      <w:pPr>
        <w:pStyle w:val="ListParagraph"/>
        <w:tabs>
          <w:tab w:val="center" w:pos="1080"/>
        </w:tabs>
      </w:pPr>
      <w:r>
        <w:rPr>
          <w:sz w:val="28"/>
          <w:szCs w:val="28"/>
        </w:rPr>
        <w:tab/>
      </w:r>
      <w:r w:rsidRPr="00241F52">
        <w:t>Selecting a cloud platform enables database access from any location, real-time updates, and easier maintenance.</w:t>
      </w:r>
    </w:p>
    <w:p w14:paraId="31FCA051" w14:textId="4D334155" w:rsidR="00783F12" w:rsidRDefault="00241F52" w:rsidP="00241F52">
      <w:pPr>
        <w:pStyle w:val="ListParagraph"/>
        <w:numPr>
          <w:ilvl w:val="0"/>
          <w:numId w:val="4"/>
        </w:numPr>
        <w:tabs>
          <w:tab w:val="center" w:pos="1080"/>
        </w:tabs>
        <w:rPr>
          <w:sz w:val="28"/>
          <w:szCs w:val="28"/>
        </w:rPr>
      </w:pPr>
      <w:r w:rsidRPr="00241F52">
        <w:rPr>
          <w:sz w:val="28"/>
          <w:szCs w:val="28"/>
        </w:rPr>
        <w:t>Changes for Cloud Deployment</w:t>
      </w:r>
    </w:p>
    <w:p w14:paraId="09C7438C" w14:textId="38FD1277" w:rsidR="00241F52" w:rsidRDefault="00241F52" w:rsidP="00241F52">
      <w:pPr>
        <w:pStyle w:val="ListParagraph"/>
        <w:tabs>
          <w:tab w:val="center" w:pos="1080"/>
        </w:tabs>
      </w:pPr>
      <w:r>
        <w:rPr>
          <w:sz w:val="28"/>
          <w:szCs w:val="28"/>
        </w:rPr>
        <w:tab/>
      </w:r>
      <w:r w:rsidRPr="00241F52">
        <w:t>Adjust data types and optimize for cloud storage.</w:t>
      </w:r>
    </w:p>
    <w:p w14:paraId="23D24ACC" w14:textId="77777777" w:rsidR="009D25F1" w:rsidRDefault="009D25F1" w:rsidP="009D25F1">
      <w:pPr>
        <w:tabs>
          <w:tab w:val="center" w:pos="1080"/>
        </w:tabs>
      </w:pPr>
    </w:p>
    <w:p w14:paraId="5D8BE3D8" w14:textId="3FB3767D" w:rsidR="009D25F1" w:rsidRDefault="009D25F1" w:rsidP="003079F5">
      <w:pPr>
        <w:pStyle w:val="Heading2"/>
      </w:pPr>
      <w:bookmarkStart w:id="9" w:name="_Toc181554298"/>
      <w:r w:rsidRPr="009D25F1">
        <w:t>References</w:t>
      </w:r>
      <w:bookmarkEnd w:id="9"/>
    </w:p>
    <w:p w14:paraId="2C30104B" w14:textId="4ED77A1F" w:rsidR="009D25F1" w:rsidRPr="009D25F1" w:rsidRDefault="009D25F1" w:rsidP="009D25F1">
      <w:pPr>
        <w:pStyle w:val="ListParagraph"/>
        <w:numPr>
          <w:ilvl w:val="0"/>
          <w:numId w:val="4"/>
        </w:numPr>
      </w:pPr>
      <w:r w:rsidRPr="009D25F1">
        <w:t>Lecture Notes</w:t>
      </w:r>
    </w:p>
    <w:p w14:paraId="4AEDC9CA" w14:textId="6572FE78" w:rsidR="009D25F1" w:rsidRPr="009D25F1" w:rsidRDefault="009D25F1" w:rsidP="009D25F1">
      <w:pPr>
        <w:pStyle w:val="ListParagraph"/>
        <w:numPr>
          <w:ilvl w:val="0"/>
          <w:numId w:val="4"/>
        </w:numPr>
      </w:pPr>
      <w:r w:rsidRPr="009D25F1">
        <w:t>W3Schools.com</w:t>
      </w:r>
    </w:p>
    <w:p w14:paraId="360412E6" w14:textId="1F631B3C" w:rsidR="007E49D8" w:rsidRDefault="007E49D8" w:rsidP="009D25F1">
      <w:pPr>
        <w:tabs>
          <w:tab w:val="center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28F094C" w14:textId="77777777" w:rsidR="00344F1A" w:rsidRDefault="00344F1A" w:rsidP="00344F1A">
      <w:pPr>
        <w:tabs>
          <w:tab w:val="center" w:pos="1080"/>
          <w:tab w:val="left" w:pos="6792"/>
        </w:tabs>
        <w:rPr>
          <w:sz w:val="28"/>
          <w:szCs w:val="28"/>
        </w:rPr>
      </w:pPr>
    </w:p>
    <w:p w14:paraId="6DE036B2" w14:textId="77777777" w:rsidR="00A02D69" w:rsidRDefault="00A02D69" w:rsidP="00A02D69">
      <w:pPr>
        <w:tabs>
          <w:tab w:val="center" w:pos="4680"/>
          <w:tab w:val="left" w:pos="6792"/>
        </w:tabs>
        <w:jc w:val="center"/>
        <w:rPr>
          <w:sz w:val="28"/>
          <w:szCs w:val="28"/>
        </w:rPr>
      </w:pPr>
    </w:p>
    <w:p w14:paraId="4D9F3E47" w14:textId="77777777" w:rsidR="00A02D69" w:rsidRDefault="00A02D69" w:rsidP="00A02D69">
      <w:pPr>
        <w:tabs>
          <w:tab w:val="center" w:pos="4680"/>
          <w:tab w:val="left" w:pos="6792"/>
        </w:tabs>
        <w:jc w:val="center"/>
        <w:rPr>
          <w:sz w:val="28"/>
          <w:szCs w:val="28"/>
        </w:rPr>
      </w:pPr>
    </w:p>
    <w:p w14:paraId="71250E1F" w14:textId="0068EEC4" w:rsidR="00A02D69" w:rsidRDefault="00A02D69" w:rsidP="00A02D69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</w:p>
    <w:p w14:paraId="2EFC5F2A" w14:textId="77777777" w:rsidR="00A02D69" w:rsidRDefault="00A02D69"/>
    <w:sectPr w:rsidR="00A0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7BA"/>
    <w:multiLevelType w:val="hybridMultilevel"/>
    <w:tmpl w:val="7312DE2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A691F72"/>
    <w:multiLevelType w:val="hybridMultilevel"/>
    <w:tmpl w:val="2A34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E9A"/>
    <w:multiLevelType w:val="hybridMultilevel"/>
    <w:tmpl w:val="7D28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5DBE"/>
    <w:multiLevelType w:val="hybridMultilevel"/>
    <w:tmpl w:val="F36E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080"/>
    <w:multiLevelType w:val="hybridMultilevel"/>
    <w:tmpl w:val="F6662D10"/>
    <w:lvl w:ilvl="0" w:tplc="28A822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82AC2"/>
    <w:multiLevelType w:val="hybridMultilevel"/>
    <w:tmpl w:val="2EE2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A48ED"/>
    <w:multiLevelType w:val="hybridMultilevel"/>
    <w:tmpl w:val="C88A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2140A"/>
    <w:multiLevelType w:val="hybridMultilevel"/>
    <w:tmpl w:val="04A6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57013">
    <w:abstractNumId w:val="0"/>
  </w:num>
  <w:num w:numId="2" w16cid:durableId="1873499032">
    <w:abstractNumId w:val="4"/>
  </w:num>
  <w:num w:numId="3" w16cid:durableId="1178347654">
    <w:abstractNumId w:val="6"/>
  </w:num>
  <w:num w:numId="4" w16cid:durableId="567804233">
    <w:abstractNumId w:val="1"/>
  </w:num>
  <w:num w:numId="5" w16cid:durableId="836849073">
    <w:abstractNumId w:val="5"/>
  </w:num>
  <w:num w:numId="6" w16cid:durableId="2055109420">
    <w:abstractNumId w:val="3"/>
  </w:num>
  <w:num w:numId="7" w16cid:durableId="27265474">
    <w:abstractNumId w:val="7"/>
  </w:num>
  <w:num w:numId="8" w16cid:durableId="1779370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69"/>
    <w:rsid w:val="000213B4"/>
    <w:rsid w:val="000263DC"/>
    <w:rsid w:val="00110C8D"/>
    <w:rsid w:val="00227165"/>
    <w:rsid w:val="00241F52"/>
    <w:rsid w:val="00284FCC"/>
    <w:rsid w:val="00294CAA"/>
    <w:rsid w:val="002B0791"/>
    <w:rsid w:val="002E76E2"/>
    <w:rsid w:val="003079F5"/>
    <w:rsid w:val="00333BB5"/>
    <w:rsid w:val="00344F1A"/>
    <w:rsid w:val="003943E9"/>
    <w:rsid w:val="003A3DAF"/>
    <w:rsid w:val="003A48E3"/>
    <w:rsid w:val="0044078B"/>
    <w:rsid w:val="00461FA2"/>
    <w:rsid w:val="00496399"/>
    <w:rsid w:val="004C00EA"/>
    <w:rsid w:val="004C173D"/>
    <w:rsid w:val="004E1364"/>
    <w:rsid w:val="00622B35"/>
    <w:rsid w:val="00635913"/>
    <w:rsid w:val="0064725C"/>
    <w:rsid w:val="006C0CE8"/>
    <w:rsid w:val="006C46C6"/>
    <w:rsid w:val="00745FD4"/>
    <w:rsid w:val="00783F12"/>
    <w:rsid w:val="007E49D8"/>
    <w:rsid w:val="00802388"/>
    <w:rsid w:val="00846249"/>
    <w:rsid w:val="009110B8"/>
    <w:rsid w:val="00996CE8"/>
    <w:rsid w:val="009D25F1"/>
    <w:rsid w:val="00A02D69"/>
    <w:rsid w:val="00A30349"/>
    <w:rsid w:val="00AD2370"/>
    <w:rsid w:val="00B32A46"/>
    <w:rsid w:val="00B50810"/>
    <w:rsid w:val="00B72853"/>
    <w:rsid w:val="00BE0FB5"/>
    <w:rsid w:val="00C75328"/>
    <w:rsid w:val="00C760BA"/>
    <w:rsid w:val="00CA1562"/>
    <w:rsid w:val="00CB7A03"/>
    <w:rsid w:val="00D87232"/>
    <w:rsid w:val="00DC6B76"/>
    <w:rsid w:val="00E80DE1"/>
    <w:rsid w:val="00F456CB"/>
    <w:rsid w:val="00FC6B74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C6E9"/>
  <w15:chartTrackingRefBased/>
  <w15:docId w15:val="{4E5BEADE-FEB3-4153-BC48-E7993778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69"/>
    <w:pPr>
      <w:spacing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D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si-L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D6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bidi="si-L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D6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D6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D6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D6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D6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D6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D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2D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D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D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D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D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D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D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D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D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si-LK"/>
    </w:rPr>
  </w:style>
  <w:style w:type="character" w:customStyle="1" w:styleId="TitleChar">
    <w:name w:val="Title Char"/>
    <w:basedOn w:val="DefaultParagraphFont"/>
    <w:link w:val="Title"/>
    <w:uiPriority w:val="10"/>
    <w:rsid w:val="00A02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D6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bidi="si-LK"/>
    </w:rPr>
  </w:style>
  <w:style w:type="character" w:customStyle="1" w:styleId="SubtitleChar">
    <w:name w:val="Subtitle Char"/>
    <w:basedOn w:val="DefaultParagraphFont"/>
    <w:link w:val="Subtitle"/>
    <w:uiPriority w:val="11"/>
    <w:rsid w:val="00A02D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D6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bidi="si-LK"/>
    </w:rPr>
  </w:style>
  <w:style w:type="character" w:customStyle="1" w:styleId="QuoteChar">
    <w:name w:val="Quote Char"/>
    <w:basedOn w:val="DefaultParagraphFont"/>
    <w:link w:val="Quote"/>
    <w:uiPriority w:val="29"/>
    <w:rsid w:val="00A02D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D69"/>
    <w:pPr>
      <w:spacing w:line="278" w:lineRule="auto"/>
      <w:ind w:left="720"/>
      <w:contextualSpacing/>
    </w:pPr>
    <w:rPr>
      <w:sz w:val="24"/>
      <w:szCs w:val="24"/>
      <w:lang w:bidi="si-LK"/>
    </w:rPr>
  </w:style>
  <w:style w:type="character" w:styleId="IntenseEmphasis">
    <w:name w:val="Intense Emphasis"/>
    <w:basedOn w:val="DefaultParagraphFont"/>
    <w:uiPriority w:val="21"/>
    <w:qFormat/>
    <w:rsid w:val="00A02D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D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bidi="si-L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D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D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388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80D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0DE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E32B-8F4F-4EFB-B227-2C45835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yan Randika</dc:creator>
  <cp:keywords/>
  <dc:description/>
  <cp:lastModifiedBy>Dhyan Randika</cp:lastModifiedBy>
  <cp:revision>23</cp:revision>
  <dcterms:created xsi:type="dcterms:W3CDTF">2024-10-31T09:20:00Z</dcterms:created>
  <dcterms:modified xsi:type="dcterms:W3CDTF">2024-11-03T13:57:00Z</dcterms:modified>
</cp:coreProperties>
</file>